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6DAB2" w14:textId="77777777" w:rsidR="00937FAD" w:rsidRDefault="00937FAD" w:rsidP="00AE46F7">
      <w:pPr>
        <w:ind w:hanging="567"/>
        <w:jc w:val="center"/>
        <w:rPr>
          <w:rFonts w:cs="Times New Roman"/>
          <w:b/>
          <w:bCs/>
          <w:sz w:val="32"/>
          <w:szCs w:val="32"/>
        </w:rPr>
      </w:pPr>
    </w:p>
    <w:p w14:paraId="5F5FD864" w14:textId="548B277D" w:rsidR="00AE46F7" w:rsidRPr="00AE46F7" w:rsidRDefault="00AE46F7" w:rsidP="00AE46F7">
      <w:pPr>
        <w:ind w:hanging="567"/>
        <w:jc w:val="center"/>
        <w:rPr>
          <w:rFonts w:cs="Times New Roman"/>
          <w:b/>
          <w:bCs/>
          <w:sz w:val="32"/>
          <w:szCs w:val="32"/>
        </w:rPr>
      </w:pPr>
      <w:r w:rsidRPr="00AE46F7">
        <w:rPr>
          <w:rFonts w:cs="Times New Roman"/>
          <w:b/>
          <w:bCs/>
          <w:sz w:val="32"/>
          <w:szCs w:val="32"/>
        </w:rPr>
        <w:t>ĐỘI TỔ CHỨC SỰ KIỆN TRƯỜNG ĐẠI HỌC TÔN ĐỨC THẮNG</w:t>
      </w:r>
    </w:p>
    <w:p w14:paraId="5F4F2F0C" w14:textId="77777777" w:rsidR="00AE46F7" w:rsidRDefault="00AE46F7" w:rsidP="00AE46F7">
      <w:pPr>
        <w:ind w:hanging="567"/>
        <w:jc w:val="center"/>
        <w:rPr>
          <w:rFonts w:cs="Times New Roman"/>
          <w:b/>
          <w:bCs/>
          <w:sz w:val="32"/>
          <w:szCs w:val="32"/>
        </w:rPr>
      </w:pPr>
      <w:r w:rsidRPr="00AE46F7">
        <w:rPr>
          <w:rFonts w:cs="Times New Roman"/>
          <w:b/>
          <w:bCs/>
          <w:sz w:val="32"/>
          <w:szCs w:val="32"/>
        </w:rPr>
        <w:t>BỘ PHẬN PHỤ TRÁCH KỸ THUẬT</w:t>
      </w:r>
    </w:p>
    <w:p w14:paraId="79315C74" w14:textId="77777777" w:rsidR="00AE46F7" w:rsidRDefault="00AE46F7" w:rsidP="00AE46F7">
      <w:pPr>
        <w:ind w:hanging="567"/>
        <w:jc w:val="center"/>
        <w:rPr>
          <w:rFonts w:cs="Times New Roman"/>
          <w:b/>
          <w:bCs/>
          <w:sz w:val="32"/>
          <w:szCs w:val="32"/>
        </w:rPr>
      </w:pPr>
    </w:p>
    <w:p w14:paraId="4753B8C6" w14:textId="77777777" w:rsidR="00AE46F7" w:rsidRDefault="00AE46F7" w:rsidP="00AE46F7">
      <w:pPr>
        <w:ind w:hanging="567"/>
        <w:jc w:val="center"/>
        <w:rPr>
          <w:rFonts w:cs="Times New Roman"/>
          <w:b/>
          <w:bCs/>
          <w:sz w:val="32"/>
          <w:szCs w:val="32"/>
        </w:rPr>
      </w:pPr>
    </w:p>
    <w:p w14:paraId="0551962C" w14:textId="77777777" w:rsidR="00AE46F7" w:rsidRDefault="00AE46F7" w:rsidP="00AE46F7">
      <w:pPr>
        <w:ind w:hanging="567"/>
        <w:jc w:val="center"/>
        <w:rPr>
          <w:rFonts w:cs="Times New Roman"/>
          <w:b/>
          <w:bCs/>
          <w:sz w:val="32"/>
          <w:szCs w:val="32"/>
        </w:rPr>
      </w:pPr>
    </w:p>
    <w:p w14:paraId="6A4A4465" w14:textId="20D81BD7" w:rsidR="00AE46F7" w:rsidRDefault="00AE46F7" w:rsidP="00AE46F7">
      <w:pPr>
        <w:ind w:hanging="567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1DB0B989" wp14:editId="5CCB4824">
            <wp:extent cx="1683640" cy="1080000"/>
            <wp:effectExtent l="0" t="0" r="0" b="6350"/>
            <wp:docPr id="1110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431" name="Picture 111014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64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BE8F" w14:textId="77777777" w:rsidR="00AE46F7" w:rsidRDefault="00AE46F7" w:rsidP="00AE46F7">
      <w:pPr>
        <w:ind w:hanging="567"/>
        <w:jc w:val="center"/>
        <w:rPr>
          <w:rFonts w:cs="Times New Roman"/>
          <w:b/>
          <w:bCs/>
          <w:sz w:val="32"/>
          <w:szCs w:val="32"/>
        </w:rPr>
      </w:pPr>
    </w:p>
    <w:p w14:paraId="47D245DB" w14:textId="77777777" w:rsidR="00AE46F7" w:rsidRDefault="00AE46F7" w:rsidP="00AE46F7">
      <w:pPr>
        <w:ind w:hanging="567"/>
        <w:jc w:val="center"/>
        <w:rPr>
          <w:rFonts w:cs="Times New Roman"/>
          <w:b/>
          <w:bCs/>
          <w:sz w:val="32"/>
          <w:szCs w:val="32"/>
        </w:rPr>
      </w:pPr>
    </w:p>
    <w:p w14:paraId="5C413C31" w14:textId="77777777" w:rsidR="00AE46F7" w:rsidRDefault="00AE46F7" w:rsidP="00AE46F7">
      <w:pPr>
        <w:ind w:hanging="567"/>
        <w:jc w:val="center"/>
        <w:rPr>
          <w:rFonts w:cs="Times New Roman"/>
          <w:b/>
          <w:bCs/>
          <w:sz w:val="32"/>
          <w:szCs w:val="32"/>
        </w:rPr>
      </w:pPr>
    </w:p>
    <w:p w14:paraId="0821C70F" w14:textId="77777777" w:rsidR="00AE46F7" w:rsidRPr="00AE46F7" w:rsidRDefault="00AE46F7" w:rsidP="00AE46F7">
      <w:pPr>
        <w:ind w:hanging="567"/>
        <w:jc w:val="center"/>
        <w:rPr>
          <w:rFonts w:cs="Times New Roman"/>
          <w:b/>
          <w:bCs/>
          <w:sz w:val="44"/>
          <w:szCs w:val="44"/>
        </w:rPr>
      </w:pPr>
      <w:r w:rsidRPr="00AE46F7">
        <w:rPr>
          <w:rFonts w:cs="Times New Roman"/>
          <w:b/>
          <w:bCs/>
          <w:sz w:val="44"/>
          <w:szCs w:val="44"/>
        </w:rPr>
        <w:t>HƯỚNG DẪN SỬ DỤNG</w:t>
      </w:r>
    </w:p>
    <w:p w14:paraId="12DE3443" w14:textId="77777777" w:rsidR="00AE46F7" w:rsidRPr="00AE46F7" w:rsidRDefault="00AE46F7" w:rsidP="00AE46F7">
      <w:pPr>
        <w:ind w:hanging="567"/>
        <w:jc w:val="center"/>
        <w:rPr>
          <w:rFonts w:cs="Times New Roman"/>
          <w:b/>
          <w:bCs/>
          <w:sz w:val="44"/>
          <w:szCs w:val="44"/>
        </w:rPr>
      </w:pPr>
      <w:r w:rsidRPr="00AE46F7">
        <w:rPr>
          <w:rFonts w:cs="Times New Roman"/>
          <w:b/>
          <w:bCs/>
          <w:sz w:val="44"/>
          <w:szCs w:val="44"/>
        </w:rPr>
        <w:t>CỔNG THÔNG TIN ĐỘI TỔ CHỨC SỰ KIỆN</w:t>
      </w:r>
    </w:p>
    <w:p w14:paraId="7187AF73" w14:textId="77777777" w:rsidR="00AE46F7" w:rsidRPr="00AE46F7" w:rsidRDefault="00AE46F7" w:rsidP="00AE46F7">
      <w:pPr>
        <w:ind w:hanging="567"/>
        <w:jc w:val="center"/>
        <w:rPr>
          <w:rFonts w:cs="Times New Roman"/>
          <w:b/>
          <w:bCs/>
          <w:sz w:val="44"/>
          <w:szCs w:val="44"/>
        </w:rPr>
      </w:pPr>
      <w:r w:rsidRPr="00AE46F7">
        <w:rPr>
          <w:rFonts w:cs="Times New Roman"/>
          <w:b/>
          <w:bCs/>
          <w:sz w:val="44"/>
          <w:szCs w:val="44"/>
        </w:rPr>
        <w:t>TRƯỜNG ĐẠI HỌC TÔN ĐỨC THẮNG</w:t>
      </w:r>
    </w:p>
    <w:p w14:paraId="1BDEFA8A" w14:textId="7D62C90F" w:rsidR="00AE46F7" w:rsidRDefault="00AE46F7" w:rsidP="00AE46F7">
      <w:pPr>
        <w:ind w:hanging="567"/>
        <w:jc w:val="center"/>
        <w:rPr>
          <w:rFonts w:cs="Times New Roman"/>
          <w:b/>
          <w:bCs/>
          <w:sz w:val="44"/>
          <w:szCs w:val="44"/>
        </w:rPr>
      </w:pPr>
      <w:r w:rsidRPr="00AE46F7">
        <w:rPr>
          <w:rFonts w:cs="Times New Roman"/>
          <w:b/>
          <w:bCs/>
          <w:sz w:val="44"/>
          <w:szCs w:val="44"/>
        </w:rPr>
        <w:t>(TED PORTAL)</w:t>
      </w:r>
    </w:p>
    <w:p w14:paraId="6631BF0B" w14:textId="77777777" w:rsidR="00AE46F7" w:rsidRDefault="00AE46F7" w:rsidP="00AE46F7">
      <w:pPr>
        <w:ind w:hanging="567"/>
        <w:jc w:val="center"/>
        <w:rPr>
          <w:rFonts w:cs="Times New Roman"/>
          <w:b/>
          <w:bCs/>
          <w:sz w:val="32"/>
          <w:szCs w:val="32"/>
        </w:rPr>
      </w:pPr>
    </w:p>
    <w:p w14:paraId="1D7AECCE" w14:textId="77777777" w:rsidR="00AE46F7" w:rsidRDefault="00AE46F7" w:rsidP="00AE46F7">
      <w:pPr>
        <w:ind w:hanging="567"/>
        <w:jc w:val="center"/>
        <w:rPr>
          <w:rFonts w:cs="Times New Roman"/>
          <w:b/>
          <w:bCs/>
          <w:sz w:val="32"/>
          <w:szCs w:val="32"/>
        </w:rPr>
      </w:pPr>
    </w:p>
    <w:p w14:paraId="265D4D94" w14:textId="77777777" w:rsidR="00AE46F7" w:rsidRDefault="00AE46F7" w:rsidP="00AE46F7">
      <w:pPr>
        <w:ind w:hanging="567"/>
        <w:jc w:val="center"/>
        <w:rPr>
          <w:rFonts w:cs="Times New Roman"/>
          <w:b/>
          <w:bCs/>
          <w:sz w:val="32"/>
          <w:szCs w:val="32"/>
        </w:rPr>
      </w:pPr>
    </w:p>
    <w:p w14:paraId="1D02377E" w14:textId="77777777" w:rsidR="00AE46F7" w:rsidRDefault="00AE46F7" w:rsidP="00AE46F7">
      <w:pPr>
        <w:ind w:hanging="567"/>
        <w:jc w:val="center"/>
        <w:rPr>
          <w:rFonts w:cs="Times New Roman"/>
          <w:b/>
          <w:bCs/>
          <w:sz w:val="32"/>
          <w:szCs w:val="32"/>
        </w:rPr>
      </w:pPr>
    </w:p>
    <w:p w14:paraId="1B2D7495" w14:textId="77777777" w:rsidR="00AE46F7" w:rsidRDefault="00AE46F7" w:rsidP="00AE46F7">
      <w:pPr>
        <w:ind w:hanging="567"/>
        <w:jc w:val="center"/>
        <w:rPr>
          <w:rFonts w:cs="Times New Roman"/>
          <w:b/>
          <w:bCs/>
          <w:sz w:val="32"/>
          <w:szCs w:val="32"/>
        </w:rPr>
      </w:pPr>
    </w:p>
    <w:p w14:paraId="0589DEF2" w14:textId="77777777" w:rsidR="00C801DE" w:rsidRDefault="00AE46F7" w:rsidP="00AE46F7">
      <w:pPr>
        <w:ind w:hanging="567"/>
        <w:jc w:val="center"/>
        <w:rPr>
          <w:rFonts w:cs="Times New Roman"/>
          <w:b/>
          <w:bCs/>
          <w:i/>
          <w:iCs/>
          <w:sz w:val="32"/>
          <w:szCs w:val="32"/>
        </w:rPr>
        <w:sectPr w:rsidR="00C801DE" w:rsidSect="00937FAD">
          <w:headerReference w:type="default" r:id="rId9"/>
          <w:pgSz w:w="12240" w:h="15840"/>
          <w:pgMar w:top="1134" w:right="1134" w:bottom="1134" w:left="1701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titlePg/>
          <w:docGrid w:linePitch="360"/>
        </w:sectPr>
      </w:pPr>
      <w:r w:rsidRPr="00AE46F7">
        <w:rPr>
          <w:rFonts w:cs="Times New Roman"/>
          <w:b/>
          <w:bCs/>
          <w:i/>
          <w:iCs/>
          <w:sz w:val="32"/>
          <w:szCs w:val="32"/>
        </w:rPr>
        <w:t>Version: 2025.1</w:t>
      </w:r>
    </w:p>
    <w:p w14:paraId="30C84F23" w14:textId="5B144450" w:rsidR="005B0544" w:rsidRDefault="005B0544" w:rsidP="009A591F">
      <w:pPr>
        <w:pStyle w:val="Heading1"/>
      </w:pPr>
      <w:r>
        <w:lastRenderedPageBreak/>
        <w:t>CÁC CHỨC NĂNG QUẢN LÝ NHÂN SỰ</w:t>
      </w:r>
    </w:p>
    <w:p w14:paraId="0F55A823" w14:textId="77777777" w:rsidR="00877C68" w:rsidRPr="00877C68" w:rsidRDefault="00877C68" w:rsidP="00877C68"/>
    <w:p w14:paraId="197DEA11" w14:textId="1F3BF672" w:rsidR="00877C68" w:rsidRDefault="00877C68" w:rsidP="00877C68">
      <w:pPr>
        <w:pStyle w:val="Heading2"/>
      </w:pPr>
      <w:r>
        <w:t>Thêm nhân sự</w:t>
      </w:r>
    </w:p>
    <w:p w14:paraId="39D7F729" w14:textId="11B2CABF" w:rsidR="00877C68" w:rsidRDefault="00877C68" w:rsidP="00877C68">
      <w:pPr>
        <w:pStyle w:val="Picture"/>
      </w:pPr>
      <w:r w:rsidRPr="00877C68">
        <w:rPr>
          <w:noProof/>
        </w:rPr>
        <w:drawing>
          <wp:inline distT="0" distB="0" distL="0" distR="0" wp14:anchorId="1318B1CB" wp14:editId="6B3BCF1C">
            <wp:extent cx="3841679" cy="2160000"/>
            <wp:effectExtent l="0" t="0" r="6985" b="0"/>
            <wp:docPr id="2045088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880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16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3409" w14:textId="1846ADF9" w:rsidR="00877C68" w:rsidRDefault="00877C68" w:rsidP="00877C68">
      <w:pPr>
        <w:pStyle w:val="Picture"/>
      </w:pPr>
      <w:r>
        <w:t>Chọn nút “Thêm mới” để vào giao diện thêm nhân sự mới</w:t>
      </w:r>
    </w:p>
    <w:p w14:paraId="336CFD96" w14:textId="0BBEC3A7" w:rsidR="00877C68" w:rsidRPr="00877C68" w:rsidRDefault="00877C68" w:rsidP="00877C68">
      <w:pPr>
        <w:pStyle w:val="Picture"/>
      </w:pPr>
      <w:r w:rsidRPr="00877C68">
        <w:rPr>
          <w:noProof/>
        </w:rPr>
        <w:drawing>
          <wp:inline distT="0" distB="0" distL="0" distR="0" wp14:anchorId="3064871B" wp14:editId="6B4A4BFC">
            <wp:extent cx="3848958" cy="2160000"/>
            <wp:effectExtent l="0" t="0" r="0" b="0"/>
            <wp:docPr id="951431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31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9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11B7" w14:textId="77777777" w:rsidR="00955FE2" w:rsidRDefault="00877C68" w:rsidP="00877C68">
      <w:pPr>
        <w:pStyle w:val="Picture"/>
      </w:pPr>
      <w:r>
        <w:t>Nhập các thông tin cần thiết để tạo nhân sự và bấm nút “Tạo mới”</w:t>
      </w:r>
    </w:p>
    <w:p w14:paraId="1DDA8771" w14:textId="77777777" w:rsidR="00955FE2" w:rsidRDefault="00955FE2" w:rsidP="00877C68">
      <w:pPr>
        <w:pStyle w:val="Picture"/>
      </w:pPr>
      <w:r>
        <w:t>Lưu ý: Nhân sự không thể trùng mã số sinh viên</w:t>
      </w:r>
    </w:p>
    <w:p w14:paraId="638AC56D" w14:textId="34B75A71" w:rsidR="00955FE2" w:rsidRDefault="00955FE2" w:rsidP="00955FE2">
      <w:pPr>
        <w:pStyle w:val="Heading2"/>
      </w:pPr>
      <w:r>
        <w:lastRenderedPageBreak/>
        <w:t>Cập nhật thông tin nhân sự</w:t>
      </w:r>
    </w:p>
    <w:p w14:paraId="4E35BB60" w14:textId="4C531055" w:rsidR="00955FE2" w:rsidRDefault="00955FE2" w:rsidP="00955FE2">
      <w:pPr>
        <w:pStyle w:val="Picture"/>
      </w:pPr>
      <w:r w:rsidRPr="00877C68">
        <w:rPr>
          <w:noProof/>
        </w:rPr>
        <w:drawing>
          <wp:inline distT="0" distB="0" distL="0" distR="0" wp14:anchorId="29A65DF4" wp14:editId="6E6F21A5">
            <wp:extent cx="3841679" cy="2160000"/>
            <wp:effectExtent l="0" t="0" r="6985" b="0"/>
            <wp:docPr id="9529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880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16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2AD0" w14:textId="6DA91C11" w:rsidR="00955FE2" w:rsidRDefault="00955FE2" w:rsidP="00955FE2">
      <w:pPr>
        <w:pStyle w:val="Picture"/>
      </w:pPr>
      <w:r>
        <w:t xml:space="preserve">Chọn nút “Xem thông tin” ở dòng </w:t>
      </w:r>
      <w:r w:rsidR="00EF07CA">
        <w:t>nhân sự</w:t>
      </w:r>
      <w:r>
        <w:t xml:space="preserve"> tương ứng </w:t>
      </w:r>
    </w:p>
    <w:p w14:paraId="106B0406" w14:textId="77777777" w:rsidR="00955FE2" w:rsidRDefault="00955FE2" w:rsidP="00955FE2">
      <w:pPr>
        <w:pStyle w:val="Picture"/>
      </w:pPr>
      <w:r w:rsidRPr="000C0633">
        <w:rPr>
          <w:noProof/>
        </w:rPr>
        <w:drawing>
          <wp:inline distT="0" distB="0" distL="0" distR="0" wp14:anchorId="6F64B573" wp14:editId="0591F08C">
            <wp:extent cx="3852607" cy="2160000"/>
            <wp:effectExtent l="0" t="0" r="0" b="0"/>
            <wp:docPr id="654509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84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26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0B7B" w14:textId="77777777" w:rsidR="00955FE2" w:rsidRDefault="00955FE2" w:rsidP="00955FE2">
      <w:pPr>
        <w:pStyle w:val="Picture"/>
      </w:pPr>
      <w:r>
        <w:t>Chọn nút “Chỉnh sửa” để mở khóa các ô dữ liệu</w:t>
      </w:r>
    </w:p>
    <w:p w14:paraId="55735B74" w14:textId="77777777" w:rsidR="00955FE2" w:rsidRDefault="00955FE2" w:rsidP="00955FE2">
      <w:pPr>
        <w:pStyle w:val="Picture"/>
      </w:pPr>
      <w:r w:rsidRPr="000C0633">
        <w:rPr>
          <w:noProof/>
        </w:rPr>
        <w:drawing>
          <wp:inline distT="0" distB="0" distL="0" distR="0" wp14:anchorId="4AC5D066" wp14:editId="21D8B2F9">
            <wp:extent cx="3841679" cy="2160000"/>
            <wp:effectExtent l="0" t="0" r="6985" b="0"/>
            <wp:docPr id="15671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686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16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EE2C" w14:textId="486E7A26" w:rsidR="00EF07CA" w:rsidRDefault="00955FE2" w:rsidP="00955FE2">
      <w:pPr>
        <w:pStyle w:val="Picture"/>
      </w:pPr>
      <w:r>
        <w:t>Nhập thông tin cần cập nhật và bấm nút “Cập nhật” để cập nhật dữ liệu nhân sự</w:t>
      </w:r>
    </w:p>
    <w:p w14:paraId="5150F0AD" w14:textId="77777777" w:rsidR="00EF07CA" w:rsidRDefault="00EF07CA">
      <w:pPr>
        <w:jc w:val="left"/>
        <w:rPr>
          <w:i/>
          <w:sz w:val="20"/>
        </w:rPr>
      </w:pPr>
      <w:r>
        <w:br w:type="page"/>
      </w:r>
    </w:p>
    <w:p w14:paraId="4829A4BA" w14:textId="70F6ABCC" w:rsidR="00955FE2" w:rsidRPr="00955FE2" w:rsidRDefault="00955FE2" w:rsidP="00955FE2">
      <w:pPr>
        <w:pStyle w:val="Heading2"/>
      </w:pPr>
      <w:r>
        <w:lastRenderedPageBreak/>
        <w:t>Khôi phục mật khẩu</w:t>
      </w:r>
    </w:p>
    <w:p w14:paraId="1CD9CAD0" w14:textId="77777777" w:rsidR="00EF07CA" w:rsidRDefault="00EF07CA" w:rsidP="00877C68">
      <w:pPr>
        <w:pStyle w:val="Picture"/>
      </w:pPr>
      <w:r w:rsidRPr="00EF07CA">
        <w:rPr>
          <w:noProof/>
        </w:rPr>
        <w:drawing>
          <wp:inline distT="0" distB="0" distL="0" distR="0" wp14:anchorId="792066FE" wp14:editId="2C196033">
            <wp:extent cx="3841679" cy="2160000"/>
            <wp:effectExtent l="0" t="0" r="6985" b="0"/>
            <wp:docPr id="2044398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987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16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9550" w14:textId="77777777" w:rsidR="00EF07CA" w:rsidRDefault="00EF07CA" w:rsidP="00877C68">
      <w:pPr>
        <w:pStyle w:val="Picture"/>
      </w:pPr>
      <w:r>
        <w:t>Chọn nút “Đặt lại mật khẩu” để đặt lại mật khẩu mặc định của tài khoản</w:t>
      </w:r>
    </w:p>
    <w:p w14:paraId="72EFD7CD" w14:textId="614CCC91" w:rsidR="00C4152D" w:rsidRDefault="00EF07CA" w:rsidP="00C4152D">
      <w:pPr>
        <w:pStyle w:val="Picture"/>
        <w:rPr>
          <w:b/>
          <w:bCs/>
          <w:color w:val="EE0000"/>
        </w:rPr>
      </w:pPr>
      <w:r w:rsidRPr="00EF07CA">
        <w:t xml:space="preserve">Mật khẩu mặc định: </w:t>
      </w:r>
      <w:r w:rsidRPr="00C4152D">
        <w:rPr>
          <w:b/>
          <w:bCs/>
          <w:color w:val="EE0000"/>
        </w:rPr>
        <w:t>TED + 3 số cuối số điện thoại</w:t>
      </w:r>
    </w:p>
    <w:p w14:paraId="5A50CCFC" w14:textId="77777777" w:rsidR="00C4152D" w:rsidRDefault="00C4152D">
      <w:pPr>
        <w:jc w:val="left"/>
        <w:rPr>
          <w:b/>
          <w:bCs/>
          <w:i/>
          <w:color w:val="EE0000"/>
          <w:sz w:val="20"/>
        </w:rPr>
      </w:pPr>
      <w:r>
        <w:rPr>
          <w:b/>
          <w:bCs/>
          <w:color w:val="EE0000"/>
        </w:rPr>
        <w:br w:type="page"/>
      </w:r>
    </w:p>
    <w:p w14:paraId="5161F250" w14:textId="3C01EC05" w:rsidR="00AE46F7" w:rsidRDefault="009A591F" w:rsidP="009A591F">
      <w:pPr>
        <w:pStyle w:val="Heading1"/>
      </w:pPr>
      <w:r w:rsidRPr="009A591F">
        <w:lastRenderedPageBreak/>
        <w:t>CÁC</w:t>
      </w:r>
      <w:r>
        <w:t xml:space="preserve"> CHỨC NĂNG QUẢN LÝ SỰ KIỆN</w:t>
      </w:r>
    </w:p>
    <w:p w14:paraId="2C20CEB7" w14:textId="77777777" w:rsidR="00877C68" w:rsidRPr="00877C68" w:rsidRDefault="00877C68" w:rsidP="00877C68"/>
    <w:p w14:paraId="4431A235" w14:textId="5C7B6037" w:rsidR="009A591F" w:rsidRDefault="009A591F" w:rsidP="00877C68">
      <w:pPr>
        <w:pStyle w:val="Heading2"/>
      </w:pPr>
      <w:r>
        <w:t>Thêm sự kiện</w:t>
      </w:r>
    </w:p>
    <w:p w14:paraId="5D8E1FE1" w14:textId="710EF244" w:rsidR="00CD6887" w:rsidRDefault="00E5748C" w:rsidP="00E5748C">
      <w:pPr>
        <w:pStyle w:val="Picture"/>
      </w:pPr>
      <w:r w:rsidRPr="00E5748C">
        <w:rPr>
          <w:noProof/>
        </w:rPr>
        <w:drawing>
          <wp:inline distT="0" distB="0" distL="0" distR="0" wp14:anchorId="65710267" wp14:editId="303AE868">
            <wp:extent cx="3862863" cy="2160000"/>
            <wp:effectExtent l="0" t="0" r="4445" b="0"/>
            <wp:docPr id="125828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889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286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A272" w14:textId="560D2A40" w:rsidR="00E5748C" w:rsidRDefault="00E5748C" w:rsidP="00E5748C">
      <w:pPr>
        <w:pStyle w:val="Picture"/>
      </w:pPr>
      <w:r>
        <w:t>Chọn nút “Thêm mới” để vào giao diện thêm sự kiện mới</w:t>
      </w:r>
    </w:p>
    <w:p w14:paraId="5EF88DF0" w14:textId="00EFEB35" w:rsidR="00E5748C" w:rsidRDefault="00E5748C" w:rsidP="00E5748C">
      <w:pPr>
        <w:pStyle w:val="Picture"/>
      </w:pPr>
      <w:r w:rsidRPr="00E5748C">
        <w:rPr>
          <w:noProof/>
        </w:rPr>
        <w:drawing>
          <wp:inline distT="0" distB="0" distL="0" distR="0" wp14:anchorId="0F1EFA97" wp14:editId="209D4584">
            <wp:extent cx="3845315" cy="2160000"/>
            <wp:effectExtent l="0" t="0" r="3175" b="0"/>
            <wp:docPr id="929730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309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531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12D5" w14:textId="562B5E49" w:rsidR="00E5748C" w:rsidRDefault="00E5748C" w:rsidP="00E5748C">
      <w:pPr>
        <w:pStyle w:val="Picture"/>
      </w:pPr>
      <w:r>
        <w:t>Nhập các thông tin cần thiết để tạo sự kiện và bấm nút “Tạo mới”</w:t>
      </w:r>
    </w:p>
    <w:p w14:paraId="4D4CBBA1" w14:textId="04B6A533" w:rsidR="00E5748C" w:rsidRDefault="00E5748C" w:rsidP="00E5748C">
      <w:pPr>
        <w:pStyle w:val="Picture"/>
      </w:pPr>
      <w:r w:rsidRPr="00E5748C">
        <w:rPr>
          <w:noProof/>
        </w:rPr>
        <w:drawing>
          <wp:inline distT="0" distB="0" distL="0" distR="0" wp14:anchorId="6DEC3AFD" wp14:editId="61E216B1">
            <wp:extent cx="3852608" cy="2160000"/>
            <wp:effectExtent l="0" t="0" r="0" b="0"/>
            <wp:docPr id="162908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816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260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10E5" w14:textId="11210ADB" w:rsidR="00E5748C" w:rsidRDefault="00E5748C" w:rsidP="00E5748C">
      <w:pPr>
        <w:pStyle w:val="Picture"/>
      </w:pPr>
      <w:r>
        <w:t>Thông báo tạo sự kiện thành công</w:t>
      </w:r>
    </w:p>
    <w:p w14:paraId="775B70A3" w14:textId="4EEA392C" w:rsidR="005F7AF6" w:rsidRDefault="00CF5AC5" w:rsidP="00877C68">
      <w:pPr>
        <w:pStyle w:val="Heading2"/>
      </w:pPr>
      <w:r>
        <w:lastRenderedPageBreak/>
        <w:t>Cập nhật sự kiện</w:t>
      </w:r>
    </w:p>
    <w:p w14:paraId="3DAAB691" w14:textId="775E491A" w:rsidR="00CF5AC5" w:rsidRDefault="00CF5AC5" w:rsidP="00CF5AC5">
      <w:pPr>
        <w:pStyle w:val="Picture"/>
      </w:pPr>
      <w:r w:rsidRPr="00CF5AC5">
        <w:rPr>
          <w:noProof/>
        </w:rPr>
        <w:drawing>
          <wp:inline distT="0" distB="0" distL="0" distR="0" wp14:anchorId="4F813CB1" wp14:editId="7666DC6A">
            <wp:extent cx="3862866" cy="2160000"/>
            <wp:effectExtent l="0" t="0" r="4445" b="0"/>
            <wp:docPr id="1169983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838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286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4AEE" w14:textId="7B16B698" w:rsidR="00CF5AC5" w:rsidRDefault="00CF5AC5" w:rsidP="00CF5AC5">
      <w:pPr>
        <w:pStyle w:val="Picture"/>
      </w:pPr>
      <w:r>
        <w:t>Chọn nút “Xem thông tin” ở dòng sự kiện tương ứng</w:t>
      </w:r>
      <w:r w:rsidR="000C0633">
        <w:t xml:space="preserve"> </w:t>
      </w:r>
    </w:p>
    <w:p w14:paraId="79F310BD" w14:textId="77777777" w:rsidR="000C0633" w:rsidRPr="00CF5AC5" w:rsidRDefault="000C0633" w:rsidP="00CF5AC5">
      <w:pPr>
        <w:pStyle w:val="Picture"/>
      </w:pPr>
    </w:p>
    <w:p w14:paraId="1D61A578" w14:textId="41733BFC" w:rsidR="005F7AF6" w:rsidRDefault="000C0633" w:rsidP="000C0633">
      <w:pPr>
        <w:pStyle w:val="Picture"/>
      </w:pPr>
      <w:r w:rsidRPr="000C0633">
        <w:rPr>
          <w:noProof/>
        </w:rPr>
        <w:drawing>
          <wp:inline distT="0" distB="0" distL="0" distR="0" wp14:anchorId="7CD0FF6B" wp14:editId="42C9EACC">
            <wp:extent cx="3852607" cy="2160000"/>
            <wp:effectExtent l="0" t="0" r="0" b="0"/>
            <wp:docPr id="9062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84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26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34F" w14:textId="597AE466" w:rsidR="000C0633" w:rsidRDefault="000C0633" w:rsidP="000C0633">
      <w:pPr>
        <w:pStyle w:val="Picture"/>
      </w:pPr>
      <w:r>
        <w:t>Chọn nút “Chỉnh sửa” để mở khóa các ô dữ liệu</w:t>
      </w:r>
    </w:p>
    <w:p w14:paraId="3A07F812" w14:textId="6C57922E" w:rsidR="000C0633" w:rsidRDefault="000C0633" w:rsidP="000C0633">
      <w:pPr>
        <w:pStyle w:val="Picture"/>
      </w:pPr>
      <w:r w:rsidRPr="000C0633">
        <w:rPr>
          <w:noProof/>
        </w:rPr>
        <w:drawing>
          <wp:inline distT="0" distB="0" distL="0" distR="0" wp14:anchorId="768FE203" wp14:editId="07218B24">
            <wp:extent cx="3841679" cy="2160000"/>
            <wp:effectExtent l="0" t="0" r="6985" b="0"/>
            <wp:docPr id="162266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686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16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743A" w14:textId="1FC020EF" w:rsidR="000C0633" w:rsidRDefault="000C0633" w:rsidP="000C0633">
      <w:pPr>
        <w:pStyle w:val="Picture"/>
      </w:pPr>
      <w:r>
        <w:t>Nhập thông tin cần cập nhật và bấm nút “Cập nhật”</w:t>
      </w:r>
      <w:r w:rsidR="00955FE2">
        <w:t xml:space="preserve"> để cập nhật dữ liệu sự kiện</w:t>
      </w:r>
    </w:p>
    <w:p w14:paraId="3B7EAC27" w14:textId="1365285A" w:rsidR="00426A81" w:rsidRDefault="00426A81" w:rsidP="00877C68">
      <w:pPr>
        <w:pStyle w:val="Heading2"/>
      </w:pPr>
      <w:r>
        <w:lastRenderedPageBreak/>
        <w:t>Thành lập ban tổ chức</w:t>
      </w:r>
    </w:p>
    <w:p w14:paraId="2ACC52D3" w14:textId="77777777" w:rsidR="00426A81" w:rsidRDefault="00426A81" w:rsidP="00426A81">
      <w:pPr>
        <w:pStyle w:val="Picture"/>
      </w:pPr>
      <w:r w:rsidRPr="00CF5AC5">
        <w:rPr>
          <w:noProof/>
        </w:rPr>
        <w:drawing>
          <wp:inline distT="0" distB="0" distL="0" distR="0" wp14:anchorId="34E84F21" wp14:editId="2EFF95AC">
            <wp:extent cx="3862866" cy="2160000"/>
            <wp:effectExtent l="0" t="0" r="4445" b="0"/>
            <wp:docPr id="179471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838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286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4184" w14:textId="48C80175" w:rsidR="00426A81" w:rsidRDefault="00426A81" w:rsidP="00426A81">
      <w:pPr>
        <w:pStyle w:val="Picture"/>
      </w:pPr>
      <w:r>
        <w:t xml:space="preserve">Chọn nút “Lập ban tổ chức” ở dòng sự kiện tương ứng </w:t>
      </w:r>
    </w:p>
    <w:p w14:paraId="10CA3433" w14:textId="15BEDA29" w:rsidR="00426A81" w:rsidRDefault="00426A81" w:rsidP="00426A81">
      <w:pPr>
        <w:pStyle w:val="Picture"/>
      </w:pPr>
      <w:r w:rsidRPr="00426A81">
        <w:rPr>
          <w:noProof/>
        </w:rPr>
        <w:drawing>
          <wp:inline distT="0" distB="0" distL="0" distR="0" wp14:anchorId="55C4160F" wp14:editId="15BEF67B">
            <wp:extent cx="3841679" cy="2160000"/>
            <wp:effectExtent l="0" t="0" r="6985" b="0"/>
            <wp:docPr id="1796537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370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16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09ED" w14:textId="269CE737" w:rsidR="00426A81" w:rsidRDefault="00426A81" w:rsidP="00426A81">
      <w:pPr>
        <w:pStyle w:val="Picture"/>
      </w:pPr>
      <w:r>
        <w:t>Giao diện sẽ hiển thị các ô nhập liệu và dữ liệu với sự kiện tương ứng (sau vài giây)</w:t>
      </w:r>
    </w:p>
    <w:p w14:paraId="71FD7308" w14:textId="77777777" w:rsidR="008569E8" w:rsidRDefault="008569E8" w:rsidP="008569E8">
      <w:pPr>
        <w:pStyle w:val="Picture"/>
      </w:pPr>
      <w:r w:rsidRPr="00426A81">
        <w:rPr>
          <w:noProof/>
        </w:rPr>
        <w:drawing>
          <wp:inline distT="0" distB="0" distL="0" distR="0" wp14:anchorId="72A1194C" wp14:editId="5EF8411C">
            <wp:extent cx="3841679" cy="2160000"/>
            <wp:effectExtent l="0" t="0" r="6985" b="0"/>
            <wp:docPr id="58028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370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16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E5A8" w14:textId="76B3D004" w:rsidR="008569E8" w:rsidRDefault="008569E8" w:rsidP="008569E8">
      <w:pPr>
        <w:pStyle w:val="Picture"/>
      </w:pPr>
      <w:r>
        <w:t>Nhập dữ liệu vào các trường dữ liệu và chọn nút “Tạo mới” để thêm nhân sự của Ban tổ chức</w:t>
      </w:r>
    </w:p>
    <w:p w14:paraId="2F76C340" w14:textId="2A58F8F7" w:rsidR="00537DA7" w:rsidRDefault="00537DA7" w:rsidP="00537DA7">
      <w:pPr>
        <w:pStyle w:val="Picture"/>
      </w:pPr>
      <w:r>
        <w:t>* Lưu ý: Cùng sự kiện không thể ghi nhận một người hai vai trò</w:t>
      </w:r>
    </w:p>
    <w:p w14:paraId="330A8AAD" w14:textId="5866E6E8" w:rsidR="008569E8" w:rsidRDefault="008569E8" w:rsidP="008569E8">
      <w:pPr>
        <w:pStyle w:val="Picture"/>
      </w:pPr>
      <w:r w:rsidRPr="008569E8">
        <w:rPr>
          <w:noProof/>
        </w:rPr>
        <w:lastRenderedPageBreak/>
        <w:drawing>
          <wp:inline distT="0" distB="0" distL="0" distR="0" wp14:anchorId="50A1BCBC" wp14:editId="23AD0D6A">
            <wp:extent cx="3841679" cy="2160000"/>
            <wp:effectExtent l="0" t="0" r="6985" b="0"/>
            <wp:docPr id="790482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820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16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44D5" w14:textId="7F80B429" w:rsidR="008569E8" w:rsidRPr="00426A81" w:rsidRDefault="008569E8" w:rsidP="008569E8">
      <w:pPr>
        <w:pStyle w:val="Picture"/>
      </w:pPr>
      <w:r>
        <w:t>Bấm nút “Xóa” và xác nhận với dữ liệu tương ứng để xóa</w:t>
      </w:r>
    </w:p>
    <w:p w14:paraId="14D6573A" w14:textId="77777777" w:rsidR="008569E8" w:rsidRPr="00426A81" w:rsidRDefault="008569E8" w:rsidP="00426A81">
      <w:pPr>
        <w:pStyle w:val="Picture"/>
      </w:pPr>
    </w:p>
    <w:p w14:paraId="17830378" w14:textId="35D745CA" w:rsidR="00426A81" w:rsidRDefault="00426A81" w:rsidP="00877C68">
      <w:pPr>
        <w:pStyle w:val="Heading2"/>
      </w:pPr>
      <w:r>
        <w:t>Ghi nhận ca chạy</w:t>
      </w:r>
    </w:p>
    <w:p w14:paraId="2D7A2269" w14:textId="77777777" w:rsidR="0074356F" w:rsidRDefault="0074356F" w:rsidP="0074356F">
      <w:pPr>
        <w:pStyle w:val="Picture"/>
      </w:pPr>
      <w:r w:rsidRPr="00CF5AC5">
        <w:rPr>
          <w:noProof/>
        </w:rPr>
        <w:drawing>
          <wp:inline distT="0" distB="0" distL="0" distR="0" wp14:anchorId="6CAF3663" wp14:editId="58F4AE14">
            <wp:extent cx="3862866" cy="2160000"/>
            <wp:effectExtent l="0" t="0" r="4445" b="0"/>
            <wp:docPr id="2017533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838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286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D53C" w14:textId="6E96874D" w:rsidR="0074356F" w:rsidRDefault="0074356F" w:rsidP="0074356F">
      <w:pPr>
        <w:pStyle w:val="Picture"/>
      </w:pPr>
      <w:r>
        <w:t xml:space="preserve">Chọn nút “Ghi nhận ca chạy” ở dòng sự kiện tương ứng </w:t>
      </w:r>
    </w:p>
    <w:p w14:paraId="07ED1638" w14:textId="3985EEA8" w:rsidR="0074356F" w:rsidRDefault="0074356F" w:rsidP="0074356F">
      <w:pPr>
        <w:pStyle w:val="Picture"/>
      </w:pPr>
      <w:r w:rsidRPr="0074356F">
        <w:rPr>
          <w:noProof/>
        </w:rPr>
        <w:drawing>
          <wp:inline distT="0" distB="0" distL="0" distR="0" wp14:anchorId="62218170" wp14:editId="137871AC">
            <wp:extent cx="3841679" cy="2160000"/>
            <wp:effectExtent l="0" t="0" r="6985" b="0"/>
            <wp:docPr id="716517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172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16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60B8" w14:textId="2EBA9B89" w:rsidR="0074356F" w:rsidRDefault="0074356F" w:rsidP="0074356F">
      <w:pPr>
        <w:pStyle w:val="Picture"/>
      </w:pPr>
      <w:r>
        <w:t>Giao diện sẽ hiển thị các ô nhập liệu và dữ liệu với sự kiện tương ứng (sau vài giây)</w:t>
      </w:r>
    </w:p>
    <w:p w14:paraId="4E4A7EE7" w14:textId="77777777" w:rsidR="0074356F" w:rsidRDefault="0074356F" w:rsidP="0074356F">
      <w:pPr>
        <w:pStyle w:val="Picture"/>
      </w:pPr>
      <w:r w:rsidRPr="0074356F">
        <w:rPr>
          <w:noProof/>
        </w:rPr>
        <w:lastRenderedPageBreak/>
        <w:drawing>
          <wp:inline distT="0" distB="0" distL="0" distR="0" wp14:anchorId="02135BF4" wp14:editId="15E084F2">
            <wp:extent cx="3841679" cy="2160000"/>
            <wp:effectExtent l="0" t="0" r="6985" b="0"/>
            <wp:docPr id="1775659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172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16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D047" w14:textId="4E1BCABB" w:rsidR="0074356F" w:rsidRDefault="0074356F" w:rsidP="0074356F">
      <w:pPr>
        <w:pStyle w:val="Picture"/>
      </w:pPr>
      <w:r>
        <w:t>Nhập dữ liệu vào các trường dữ liệu và chọn nút “Tạo mới” để ghi nhận ca chạy</w:t>
      </w:r>
    </w:p>
    <w:p w14:paraId="03ED77B9" w14:textId="137C2876" w:rsidR="00537DA7" w:rsidRDefault="00537DA7" w:rsidP="0074356F">
      <w:pPr>
        <w:pStyle w:val="Picture"/>
      </w:pPr>
      <w:r>
        <w:t>* Lưu ý: Cùng một ngày của sự kiện không thể ghi nhận một người hai lần</w:t>
      </w:r>
    </w:p>
    <w:p w14:paraId="61CB6E49" w14:textId="0EBEEAFD" w:rsidR="0074356F" w:rsidRDefault="00F24ECA" w:rsidP="0074356F">
      <w:pPr>
        <w:pStyle w:val="Picture"/>
      </w:pPr>
      <w:r w:rsidRPr="00F24ECA">
        <w:rPr>
          <w:noProof/>
        </w:rPr>
        <w:drawing>
          <wp:inline distT="0" distB="0" distL="0" distR="0" wp14:anchorId="4D49A4EE" wp14:editId="2EC05DE6">
            <wp:extent cx="3841679" cy="2160000"/>
            <wp:effectExtent l="0" t="0" r="6985" b="0"/>
            <wp:docPr id="150468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867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16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C9D7" w14:textId="7A795F54" w:rsidR="00F24ECA" w:rsidRPr="0074356F" w:rsidRDefault="00AF59D1" w:rsidP="00F24ECA">
      <w:pPr>
        <w:pStyle w:val="Picture"/>
      </w:pPr>
      <w:r>
        <w:t>Chọn</w:t>
      </w:r>
      <w:r w:rsidR="00F24ECA">
        <w:t xml:space="preserve"> nút “Xóa” và xác nhận với dữ liệu tương ứng để xóa</w:t>
      </w:r>
    </w:p>
    <w:p w14:paraId="0D364491" w14:textId="0ACCD74F" w:rsidR="00426A81" w:rsidRDefault="00426A81" w:rsidP="00877C68">
      <w:pPr>
        <w:pStyle w:val="Heading2"/>
      </w:pPr>
      <w:r>
        <w:t>Ghi nhận vi phạm</w:t>
      </w:r>
    </w:p>
    <w:p w14:paraId="60CB30FF" w14:textId="5DF69BB6" w:rsidR="00773893" w:rsidRDefault="00AF59D1" w:rsidP="00773893">
      <w:pPr>
        <w:pStyle w:val="Picture"/>
      </w:pPr>
      <w:r w:rsidRPr="00CF5AC5">
        <w:rPr>
          <w:noProof/>
        </w:rPr>
        <w:drawing>
          <wp:inline distT="0" distB="0" distL="0" distR="0" wp14:anchorId="58C08AD4" wp14:editId="6D9ACE90">
            <wp:extent cx="3862866" cy="2160000"/>
            <wp:effectExtent l="0" t="0" r="4445" b="0"/>
            <wp:docPr id="618933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838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286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8CFC" w14:textId="2ADDE264" w:rsidR="00773893" w:rsidRDefault="00773893" w:rsidP="00773893">
      <w:pPr>
        <w:pStyle w:val="Picture"/>
      </w:pPr>
      <w:r>
        <w:t xml:space="preserve">Chọn nút “Ghi nhận vi phạm” ở dòng sự kiện tương ứng </w:t>
      </w:r>
    </w:p>
    <w:p w14:paraId="2BCDD5C0" w14:textId="75147AE2" w:rsidR="00773893" w:rsidRDefault="00773893" w:rsidP="00773893">
      <w:pPr>
        <w:pStyle w:val="Picture"/>
      </w:pPr>
      <w:r w:rsidRPr="00773893">
        <w:rPr>
          <w:noProof/>
        </w:rPr>
        <w:lastRenderedPageBreak/>
        <w:drawing>
          <wp:inline distT="0" distB="0" distL="0" distR="0" wp14:anchorId="2DBB20DF" wp14:editId="7EE8CCB8">
            <wp:extent cx="3856264" cy="2160000"/>
            <wp:effectExtent l="0" t="0" r="0" b="0"/>
            <wp:docPr id="115148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935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62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ECBC" w14:textId="78AB3348" w:rsidR="00773893" w:rsidRDefault="00773893" w:rsidP="00773893">
      <w:pPr>
        <w:pStyle w:val="Picture"/>
      </w:pPr>
      <w:r>
        <w:t>Nhập dữ liệu vào các trường dữ liệu và chọn nút “Tạo mới” để ghi nhận vi phạm</w:t>
      </w:r>
    </w:p>
    <w:p w14:paraId="2489CCC7" w14:textId="2E007E12" w:rsidR="00773893" w:rsidRDefault="00773893" w:rsidP="00773893">
      <w:pPr>
        <w:pStyle w:val="Picture"/>
      </w:pPr>
      <w:r>
        <w:t>* Lưu ý: Cùng một ngày của sự kiện không thể ghi nhận một người hai lần lỗi giống nhau</w:t>
      </w:r>
    </w:p>
    <w:p w14:paraId="46DFF675" w14:textId="4D957CE1" w:rsidR="00AF59D1" w:rsidRDefault="00AF59D1" w:rsidP="00773893">
      <w:pPr>
        <w:pStyle w:val="Picture"/>
      </w:pPr>
      <w:r w:rsidRPr="00AF59D1">
        <w:rPr>
          <w:noProof/>
        </w:rPr>
        <w:drawing>
          <wp:inline distT="0" distB="0" distL="0" distR="0" wp14:anchorId="7AE4ADE9" wp14:editId="0F2AD744">
            <wp:extent cx="3839501" cy="2160000"/>
            <wp:effectExtent l="0" t="0" r="8890" b="0"/>
            <wp:docPr id="108759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969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95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A073" w14:textId="75F70416" w:rsidR="00AF59D1" w:rsidRDefault="00AF59D1" w:rsidP="00773893">
      <w:pPr>
        <w:pStyle w:val="Picture"/>
      </w:pPr>
      <w:r>
        <w:t>Chọn nút “Xóa” và xác nhận với dữ liệu tương ứng để xóa</w:t>
      </w:r>
    </w:p>
    <w:p w14:paraId="5E57D58F" w14:textId="56CF495F" w:rsidR="006A47BD" w:rsidRDefault="006A47BD" w:rsidP="006A47BD">
      <w:pPr>
        <w:pStyle w:val="Heading2"/>
      </w:pPr>
      <w:r>
        <w:t>Lưu trữ dữ liệu</w:t>
      </w:r>
    </w:p>
    <w:p w14:paraId="5C75A43F" w14:textId="282ADBBB" w:rsidR="00364FBD" w:rsidRDefault="00364FBD" w:rsidP="00AF59D1">
      <w:pPr>
        <w:pStyle w:val="Picture"/>
      </w:pPr>
      <w:r w:rsidRPr="00CF5AC5">
        <w:rPr>
          <w:noProof/>
        </w:rPr>
        <w:drawing>
          <wp:inline distT="0" distB="0" distL="0" distR="0" wp14:anchorId="0F3C5C6B" wp14:editId="19B2334A">
            <wp:extent cx="3862866" cy="2160000"/>
            <wp:effectExtent l="0" t="0" r="4445" b="0"/>
            <wp:docPr id="195391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838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286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0927" w14:textId="2679F80F" w:rsidR="00364FBD" w:rsidRDefault="00364FBD" w:rsidP="00AF59D1">
      <w:pPr>
        <w:pStyle w:val="Picture"/>
      </w:pPr>
      <w:r>
        <w:t>Chọn nút “Lưu trữ dữ liệu” ở dòng sự kiện tương ứng</w:t>
      </w:r>
    </w:p>
    <w:p w14:paraId="5B86F85A" w14:textId="64B1258D" w:rsidR="00AF59D1" w:rsidRDefault="00C610CD" w:rsidP="00AF59D1">
      <w:pPr>
        <w:pStyle w:val="Picture"/>
      </w:pPr>
      <w:r w:rsidRPr="00C610CD">
        <w:lastRenderedPageBreak/>
        <w:drawing>
          <wp:inline distT="0" distB="0" distL="0" distR="0" wp14:anchorId="7AFA6CE2" wp14:editId="685FF4B1">
            <wp:extent cx="3866540" cy="2160000"/>
            <wp:effectExtent l="0" t="0" r="635" b="0"/>
            <wp:docPr id="1713388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886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654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F3BE" w14:textId="1C4D5732" w:rsidR="00AF59D1" w:rsidRDefault="00AF59D1" w:rsidP="003347BA">
      <w:pPr>
        <w:pStyle w:val="Picture"/>
      </w:pPr>
      <w:r>
        <w:t>Chọn nút “</w:t>
      </w:r>
      <w:r w:rsidR="00364FBD">
        <w:t>Choose files” để chọn các file cần tải lên</w:t>
      </w:r>
    </w:p>
    <w:p w14:paraId="6AEED94A" w14:textId="0B871BCC" w:rsidR="00862E24" w:rsidRDefault="00862E24" w:rsidP="003347BA">
      <w:pPr>
        <w:pStyle w:val="Picture"/>
      </w:pPr>
      <w:r>
        <w:t>Lưu ý: Chỉ chấp nhận file PDF do đảm bảo giảm thiểu dung lượng lưu trữ</w:t>
      </w:r>
    </w:p>
    <w:p w14:paraId="554196E9" w14:textId="77144310" w:rsidR="00364FBD" w:rsidRDefault="00364FBD" w:rsidP="003347BA">
      <w:pPr>
        <w:pStyle w:val="Picture"/>
      </w:pPr>
      <w:r w:rsidRPr="00364FBD">
        <w:rPr>
          <w:noProof/>
        </w:rPr>
        <w:drawing>
          <wp:inline distT="0" distB="0" distL="0" distR="0" wp14:anchorId="02EC7CCD" wp14:editId="1D6199EF">
            <wp:extent cx="3841679" cy="2160000"/>
            <wp:effectExtent l="0" t="0" r="6985" b="0"/>
            <wp:docPr id="438516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169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16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C78C" w14:textId="2F2C914A" w:rsidR="00364FBD" w:rsidRDefault="00364FBD" w:rsidP="003347BA">
      <w:pPr>
        <w:pStyle w:val="Picture"/>
      </w:pPr>
      <w:r>
        <w:t>Chọn nút “Tạo mới” để tải dữ liệu và lưu trữ lên hệ thống</w:t>
      </w:r>
    </w:p>
    <w:p w14:paraId="1CF09D23" w14:textId="7A5DAD18" w:rsidR="00364FBD" w:rsidRDefault="00364FBD" w:rsidP="003347BA">
      <w:pPr>
        <w:pStyle w:val="Picture"/>
      </w:pPr>
      <w:r w:rsidRPr="00364FBD">
        <w:t>Lưu ý: Trong danh sách ch</w:t>
      </w:r>
      <w:r>
        <w:t>ờ tải lên có thể bấm “X” để xóa khỏi danh sách tải lên</w:t>
      </w:r>
    </w:p>
    <w:p w14:paraId="73C12AC4" w14:textId="443B5F35" w:rsidR="00364FBD" w:rsidRDefault="00364FBD" w:rsidP="00364FBD">
      <w:pPr>
        <w:pStyle w:val="Picture"/>
      </w:pPr>
      <w:r w:rsidRPr="00364FBD">
        <w:rPr>
          <w:noProof/>
        </w:rPr>
        <w:drawing>
          <wp:inline distT="0" distB="0" distL="0" distR="0" wp14:anchorId="34C0463A" wp14:editId="6D1DE0BE">
            <wp:extent cx="3841679" cy="2160000"/>
            <wp:effectExtent l="0" t="0" r="6985" b="0"/>
            <wp:docPr id="1096635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355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16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84DB" w14:textId="0360CDD0" w:rsidR="00364FBD" w:rsidRDefault="00364FBD" w:rsidP="00364FBD">
      <w:pPr>
        <w:pStyle w:val="Picture"/>
      </w:pPr>
      <w:r>
        <w:t>Chọn nút “Xem tài liệu” để xem tài liệu tương ứng</w:t>
      </w:r>
    </w:p>
    <w:p w14:paraId="609F3185" w14:textId="2576D510" w:rsidR="00364FBD" w:rsidRDefault="00364FBD" w:rsidP="00364FBD">
      <w:pPr>
        <w:pStyle w:val="Picture"/>
      </w:pPr>
      <w:r w:rsidRPr="00364FBD">
        <w:rPr>
          <w:noProof/>
        </w:rPr>
        <w:lastRenderedPageBreak/>
        <w:drawing>
          <wp:inline distT="0" distB="0" distL="0" distR="0" wp14:anchorId="5AD892F0" wp14:editId="007B7074">
            <wp:extent cx="3841679" cy="2160000"/>
            <wp:effectExtent l="0" t="0" r="6985" b="0"/>
            <wp:docPr id="51214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47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16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A111" w14:textId="4750F46E" w:rsidR="00364FBD" w:rsidRDefault="00364FBD" w:rsidP="00364FBD">
      <w:pPr>
        <w:pStyle w:val="Picture"/>
      </w:pPr>
      <w:r>
        <w:t>Chọn nút “Xóa tài liệu” để xóa tài liệu tương ứng</w:t>
      </w:r>
    </w:p>
    <w:p w14:paraId="74408423" w14:textId="77777777" w:rsidR="00364FBD" w:rsidRDefault="00364FBD" w:rsidP="00364FBD">
      <w:pPr>
        <w:pStyle w:val="Picture"/>
      </w:pPr>
    </w:p>
    <w:p w14:paraId="1D9838A1" w14:textId="77777777" w:rsidR="00364FBD" w:rsidRPr="00364FBD" w:rsidRDefault="00364FBD" w:rsidP="003347BA">
      <w:pPr>
        <w:pStyle w:val="Picture"/>
      </w:pPr>
    </w:p>
    <w:sectPr w:rsidR="00364FBD" w:rsidRPr="00364FBD" w:rsidSect="00C801DE">
      <w:type w:val="continuous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8055C" w14:textId="77777777" w:rsidR="00E3080E" w:rsidRDefault="00E3080E" w:rsidP="00AE46F7">
      <w:pPr>
        <w:spacing w:before="0" w:line="240" w:lineRule="auto"/>
      </w:pPr>
      <w:r>
        <w:separator/>
      </w:r>
    </w:p>
  </w:endnote>
  <w:endnote w:type="continuationSeparator" w:id="0">
    <w:p w14:paraId="564B4D01" w14:textId="77777777" w:rsidR="00E3080E" w:rsidRDefault="00E3080E" w:rsidP="00AE46F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FCCA6" w14:textId="77777777" w:rsidR="00E3080E" w:rsidRDefault="00E3080E" w:rsidP="00AE46F7">
      <w:pPr>
        <w:spacing w:before="0" w:line="240" w:lineRule="auto"/>
      </w:pPr>
      <w:r>
        <w:separator/>
      </w:r>
    </w:p>
  </w:footnote>
  <w:footnote w:type="continuationSeparator" w:id="0">
    <w:p w14:paraId="4C71392C" w14:textId="77777777" w:rsidR="00E3080E" w:rsidRDefault="00E3080E" w:rsidP="00AE46F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9886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7872F" w14:textId="72D83874" w:rsidR="00AE46F7" w:rsidRDefault="00AE46F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42A6F" w14:textId="77777777" w:rsidR="00AE46F7" w:rsidRDefault="00AE4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3107D"/>
    <w:multiLevelType w:val="multilevel"/>
    <w:tmpl w:val="F5AC61E0"/>
    <w:lvl w:ilvl="0">
      <w:start w:val="1"/>
      <w:numFmt w:val="decimal"/>
      <w:pStyle w:val="Heading1"/>
      <w:suff w:val="space"/>
      <w:lvlText w:val="PHẦN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suff w:val="space"/>
      <w:lvlText w:val="%2.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z w:val="26"/>
      </w:rPr>
    </w:lvl>
    <w:lvl w:ilvl="2">
      <w:start w:val="1"/>
      <w:numFmt w:val="decimal"/>
      <w:pStyle w:val="Heading3"/>
      <w:suff w:val="space"/>
      <w:lvlText w:val="%3.%1.%2."/>
      <w:lvlJc w:val="left"/>
      <w:pPr>
        <w:ind w:left="0" w:firstLine="567"/>
      </w:pPr>
      <w:rPr>
        <w:rFonts w:ascii="Times New Roman" w:hAnsi="Times New Roman" w:hint="default"/>
        <w:b/>
        <w:i/>
        <w:caps w:val="0"/>
        <w:sz w:val="26"/>
      </w:rPr>
    </w:lvl>
    <w:lvl w:ilvl="3">
      <w:start w:val="1"/>
      <w:numFmt w:val="bullet"/>
      <w:lvlText w:val="*"/>
      <w:lvlJc w:val="left"/>
      <w:pPr>
        <w:ind w:left="0" w:firstLine="567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88719605">
    <w:abstractNumId w:val="0"/>
  </w:num>
  <w:num w:numId="2" w16cid:durableId="583612301">
    <w:abstractNumId w:val="0"/>
    <w:lvlOverride w:ilvl="0">
      <w:lvl w:ilvl="0">
        <w:start w:val="1"/>
        <w:numFmt w:val="decimal"/>
        <w:pStyle w:val="Heading1"/>
        <w:suff w:val="space"/>
        <w:lvlText w:val="PHẦN %1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suff w:val="space"/>
        <w:lvlText w:val="%2.%1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z w:val="26"/>
        </w:rPr>
      </w:lvl>
    </w:lvlOverride>
    <w:lvlOverride w:ilvl="2">
      <w:lvl w:ilvl="2">
        <w:start w:val="1"/>
        <w:numFmt w:val="decimal"/>
        <w:pStyle w:val="Heading3"/>
        <w:suff w:val="space"/>
        <w:lvlText w:val="%3.%1.%2."/>
        <w:lvlJc w:val="left"/>
        <w:pPr>
          <w:ind w:left="0" w:firstLine="567"/>
        </w:pPr>
        <w:rPr>
          <w:rFonts w:ascii="Times New Roman" w:hAnsi="Times New Roman" w:hint="default"/>
          <w:b/>
          <w:i/>
          <w:caps w:val="0"/>
          <w:sz w:val="26"/>
        </w:rPr>
      </w:lvl>
    </w:lvlOverride>
    <w:lvlOverride w:ilvl="3">
      <w:lvl w:ilvl="3">
        <w:start w:val="1"/>
        <w:numFmt w:val="bullet"/>
        <w:lvlText w:val="*"/>
        <w:lvlJc w:val="left"/>
        <w:pPr>
          <w:ind w:left="0" w:firstLine="567"/>
        </w:pPr>
        <w:rPr>
          <w:rFonts w:ascii="Times New Roman" w:hAnsi="Times New Roman" w:cs="Times New Roman" w:hint="default"/>
          <w:b/>
          <w:i/>
          <w:sz w:val="26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678771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F7"/>
    <w:rsid w:val="00015ABB"/>
    <w:rsid w:val="000C0633"/>
    <w:rsid w:val="003347BA"/>
    <w:rsid w:val="00364FBD"/>
    <w:rsid w:val="00426A81"/>
    <w:rsid w:val="004C7954"/>
    <w:rsid w:val="00537DA7"/>
    <w:rsid w:val="005B0544"/>
    <w:rsid w:val="005E6BBD"/>
    <w:rsid w:val="005F7AF6"/>
    <w:rsid w:val="006A47BD"/>
    <w:rsid w:val="006E0E35"/>
    <w:rsid w:val="0074356F"/>
    <w:rsid w:val="00773893"/>
    <w:rsid w:val="008569E8"/>
    <w:rsid w:val="00862E24"/>
    <w:rsid w:val="00877C68"/>
    <w:rsid w:val="00937FAD"/>
    <w:rsid w:val="00955FE2"/>
    <w:rsid w:val="009A591F"/>
    <w:rsid w:val="00A936B4"/>
    <w:rsid w:val="00AE46F7"/>
    <w:rsid w:val="00AF59D1"/>
    <w:rsid w:val="00B5061F"/>
    <w:rsid w:val="00C4152D"/>
    <w:rsid w:val="00C610CD"/>
    <w:rsid w:val="00C77C29"/>
    <w:rsid w:val="00C801DE"/>
    <w:rsid w:val="00CD6887"/>
    <w:rsid w:val="00CF5462"/>
    <w:rsid w:val="00CF5AC5"/>
    <w:rsid w:val="00D802C9"/>
    <w:rsid w:val="00E13185"/>
    <w:rsid w:val="00E3080E"/>
    <w:rsid w:val="00E5748C"/>
    <w:rsid w:val="00E73491"/>
    <w:rsid w:val="00EF07CA"/>
    <w:rsid w:val="00F24ECA"/>
    <w:rsid w:val="00F8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421ADB"/>
  <w15:chartTrackingRefBased/>
  <w15:docId w15:val="{EE6B3AE2-A466-4C83-8F90-216BB31D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line="288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887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91F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caps/>
      <w:color w:val="342C94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7C6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342C94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3673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i/>
      <w:color w:val="342C9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6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6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6F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6F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6F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6F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91F"/>
    <w:rPr>
      <w:rFonts w:ascii="Times New Roman" w:eastAsiaTheme="majorEastAsia" w:hAnsi="Times New Roman" w:cstheme="majorBidi"/>
      <w:b/>
      <w:caps/>
      <w:color w:val="342C94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7C68"/>
    <w:rPr>
      <w:rFonts w:ascii="Times New Roman" w:eastAsiaTheme="majorEastAsia" w:hAnsi="Times New Roman" w:cstheme="majorBidi"/>
      <w:b/>
      <w:color w:val="342C94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3673"/>
    <w:rPr>
      <w:rFonts w:ascii="Times New Roman" w:eastAsiaTheme="majorEastAsia" w:hAnsi="Times New Roman" w:cstheme="majorBidi"/>
      <w:b/>
      <w:i/>
      <w:color w:val="342C94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6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6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6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6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6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6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46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6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6F7"/>
    <w:pPr>
      <w:numPr>
        <w:ilvl w:val="1"/>
      </w:numPr>
      <w:ind w:left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46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46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46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46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46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6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6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46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E46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6F7"/>
  </w:style>
  <w:style w:type="paragraph" w:styleId="Footer">
    <w:name w:val="footer"/>
    <w:basedOn w:val="Normal"/>
    <w:link w:val="FooterChar"/>
    <w:uiPriority w:val="99"/>
    <w:unhideWhenUsed/>
    <w:rsid w:val="00AE46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6F7"/>
  </w:style>
  <w:style w:type="paragraph" w:customStyle="1" w:styleId="Picture">
    <w:name w:val="Picture"/>
    <w:basedOn w:val="Normal"/>
    <w:link w:val="PictureChar"/>
    <w:qFormat/>
    <w:rsid w:val="00E5748C"/>
    <w:pPr>
      <w:spacing w:before="0" w:after="120"/>
      <w:ind w:left="0"/>
      <w:jc w:val="center"/>
    </w:pPr>
    <w:rPr>
      <w:i/>
      <w:sz w:val="20"/>
    </w:rPr>
  </w:style>
  <w:style w:type="character" w:customStyle="1" w:styleId="PictureChar">
    <w:name w:val="Picture Char"/>
    <w:basedOn w:val="DefaultParagraphFont"/>
    <w:link w:val="Picture"/>
    <w:rsid w:val="00E5748C"/>
    <w:rPr>
      <w:rFonts w:ascii="Times New Roman" w:hAnsi="Times New Roman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F87B-A1CA-4035-BD29-5F840973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EN</dc:creator>
  <cp:keywords/>
  <dc:description/>
  <cp:lastModifiedBy>DUY NGUYEN</cp:lastModifiedBy>
  <cp:revision>28</cp:revision>
  <dcterms:created xsi:type="dcterms:W3CDTF">2025-08-22T16:54:00Z</dcterms:created>
  <dcterms:modified xsi:type="dcterms:W3CDTF">2025-08-22T19:28:00Z</dcterms:modified>
</cp:coreProperties>
</file>